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446F" w14:textId="7DF6719C" w:rsidR="00764333" w:rsidRPr="00C73ADF" w:rsidRDefault="00764333" w:rsidP="00186194">
      <w:pPr>
        <w:jc w:val="center"/>
        <w:rPr>
          <w:b/>
          <w:bCs/>
        </w:rPr>
      </w:pPr>
      <w:r w:rsidRPr="00C73ADF">
        <w:rPr>
          <w:b/>
          <w:bCs/>
        </w:rPr>
        <w:t xml:space="preserve">Список потребителей Ленинского района, отключаемых с </w:t>
      </w:r>
      <w:r w:rsidRPr="00764333">
        <w:rPr>
          <w:b/>
          <w:bCs/>
        </w:rPr>
        <w:t>2</w:t>
      </w:r>
      <w:r w:rsidR="0062559B">
        <w:rPr>
          <w:b/>
          <w:bCs/>
        </w:rPr>
        <w:t>6</w:t>
      </w:r>
      <w:r w:rsidRPr="00C73ADF">
        <w:rPr>
          <w:b/>
          <w:bCs/>
        </w:rPr>
        <w:t>.07.202</w:t>
      </w:r>
      <w:r w:rsidR="0062559B">
        <w:rPr>
          <w:b/>
          <w:bCs/>
        </w:rPr>
        <w:t>2</w:t>
      </w:r>
      <w:r w:rsidRPr="00C73ADF">
        <w:rPr>
          <w:b/>
          <w:bCs/>
        </w:rPr>
        <w:t xml:space="preserve"> по </w:t>
      </w:r>
      <w:r w:rsidR="0062559B">
        <w:rPr>
          <w:b/>
          <w:bCs/>
        </w:rPr>
        <w:t>09</w:t>
      </w:r>
      <w:r w:rsidRPr="00C73ADF">
        <w:rPr>
          <w:b/>
          <w:bCs/>
        </w:rPr>
        <w:t>.0</w:t>
      </w:r>
      <w:r w:rsidRPr="00764333">
        <w:rPr>
          <w:b/>
          <w:bCs/>
        </w:rPr>
        <w:t>8</w:t>
      </w:r>
      <w:r w:rsidRPr="00C73ADF">
        <w:rPr>
          <w:b/>
          <w:bCs/>
        </w:rPr>
        <w:t>.202</w:t>
      </w:r>
      <w:r w:rsidR="0062559B">
        <w:rPr>
          <w:b/>
          <w:bCs/>
        </w:rPr>
        <w:t>2</w:t>
      </w:r>
    </w:p>
    <w:p w14:paraId="4DB25DDE" w14:textId="7927E3F6"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гидравлических испытаний по </w:t>
      </w:r>
      <w:r w:rsidRPr="00764333">
        <w:rPr>
          <w:b/>
          <w:bCs/>
        </w:rPr>
        <w:t>5</w:t>
      </w:r>
      <w:r w:rsidRPr="00C73ADF">
        <w:rPr>
          <w:b/>
          <w:bCs/>
        </w:rPr>
        <w:t xml:space="preserve"> этапу</w:t>
      </w:r>
    </w:p>
    <w:p w14:paraId="77484A73" w14:textId="77777777" w:rsidR="004E542F" w:rsidRPr="00471E4F" w:rsidRDefault="004E542F">
      <w:pPr>
        <w:jc w:val="right"/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64333" w:rsidRPr="00764333" w14:paraId="6BF78078" w14:textId="77777777" w:rsidTr="00186194">
        <w:trPr>
          <w:cantSplit/>
          <w:trHeight w:val="231"/>
        </w:trPr>
        <w:tc>
          <w:tcPr>
            <w:tcW w:w="15310" w:type="dxa"/>
          </w:tcPr>
          <w:p w14:paraId="3394BBDB" w14:textId="77777777"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14:paraId="6360D96D" w14:textId="77777777" w:rsidTr="00186194">
        <w:tc>
          <w:tcPr>
            <w:tcW w:w="15310" w:type="dxa"/>
          </w:tcPr>
          <w:p w14:paraId="390080FA" w14:textId="311077DA" w:rsidR="00764333" w:rsidRPr="00203F72" w:rsidRDefault="00764333" w:rsidP="00760043">
            <w:pPr>
              <w:rPr>
                <w:b/>
                <w:iCs/>
                <w:sz w:val="24"/>
                <w:szCs w:val="24"/>
                <w:highlight w:val="yellow"/>
              </w:rPr>
            </w:pPr>
            <w:r w:rsidRPr="00203F72">
              <w:rPr>
                <w:b/>
                <w:iCs/>
                <w:sz w:val="24"/>
                <w:szCs w:val="24"/>
              </w:rPr>
              <w:t>Жилых домов - 25</w:t>
            </w:r>
            <w:r w:rsidR="007D6DFF" w:rsidRPr="00203F72">
              <w:rPr>
                <w:b/>
                <w:iCs/>
                <w:sz w:val="24"/>
                <w:szCs w:val="24"/>
              </w:rPr>
              <w:t>5</w:t>
            </w:r>
            <w:r w:rsidRPr="00203F72">
              <w:rPr>
                <w:b/>
                <w:iCs/>
                <w:sz w:val="24"/>
                <w:szCs w:val="24"/>
              </w:rPr>
              <w:t xml:space="preserve"> МКД:</w:t>
            </w:r>
          </w:p>
        </w:tc>
      </w:tr>
      <w:tr w:rsidR="00764333" w:rsidRPr="00764333" w14:paraId="7790896F" w14:textId="77777777" w:rsidTr="00186194">
        <w:tc>
          <w:tcPr>
            <w:tcW w:w="15310" w:type="dxa"/>
          </w:tcPr>
          <w:p w14:paraId="0D28F6CB" w14:textId="77777777"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14:paraId="096926B7" w14:textId="77777777" w:rsidTr="00186194">
        <w:tc>
          <w:tcPr>
            <w:tcW w:w="15310" w:type="dxa"/>
          </w:tcPr>
          <w:p w14:paraId="24165FE2" w14:textId="77777777" w:rsidR="00764333" w:rsidRPr="00764333" w:rsidRDefault="00764333" w:rsidP="00F66F83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Батумская, 2а, 3, 4, 9, 9а, 12, 14, 15а, 16, 20, 21, 23, 25;</w:t>
            </w:r>
          </w:p>
        </w:tc>
      </w:tr>
      <w:tr w:rsidR="00764333" w:rsidRPr="00764333" w14:paraId="216E1390" w14:textId="77777777" w:rsidTr="00186194">
        <w:tc>
          <w:tcPr>
            <w:tcW w:w="15310" w:type="dxa"/>
          </w:tcPr>
          <w:p w14:paraId="4A83129E" w14:textId="77777777"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14:paraId="724FF013" w14:textId="77777777" w:rsidTr="00186194">
        <w:tc>
          <w:tcPr>
            <w:tcW w:w="15310" w:type="dxa"/>
          </w:tcPr>
          <w:p w14:paraId="4003F161" w14:textId="77777777" w:rsidR="00764333" w:rsidRPr="00764333" w:rsidRDefault="00764333" w:rsidP="00D108D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Василевского,  70, 70а, 71, 73, 74, 76, 79, 81, 83;</w:t>
            </w:r>
          </w:p>
        </w:tc>
      </w:tr>
      <w:tr w:rsidR="00764333" w:rsidRPr="00764333" w14:paraId="55CE4BCE" w14:textId="77777777" w:rsidTr="00186194">
        <w:tc>
          <w:tcPr>
            <w:tcW w:w="15310" w:type="dxa"/>
          </w:tcPr>
          <w:p w14:paraId="1DC2D0BB" w14:textId="77777777"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03A3B925" w14:textId="77777777" w:rsidTr="00186194">
        <w:tc>
          <w:tcPr>
            <w:tcW w:w="15310" w:type="dxa"/>
          </w:tcPr>
          <w:p w14:paraId="1C22F1D2" w14:textId="0D532AF3"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 6, 8, 10, 16, 17, 18, 19а, 20,  22а,24,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14:paraId="5AC28871" w14:textId="77777777" w:rsidTr="00186194">
        <w:trPr>
          <w:trHeight w:val="218"/>
        </w:trPr>
        <w:tc>
          <w:tcPr>
            <w:tcW w:w="15310" w:type="dxa"/>
          </w:tcPr>
          <w:p w14:paraId="66656437" w14:textId="77777777"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непровская, 2а, 2б, 2в, 2г, 2д, 4, 6,  10, 12, 13, 16, 20, 22, 29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64333" w:rsidRPr="00764333" w14:paraId="222B143C" w14:textId="77777777" w:rsidTr="00186194">
        <w:trPr>
          <w:trHeight w:val="109"/>
        </w:trPr>
        <w:tc>
          <w:tcPr>
            <w:tcW w:w="15310" w:type="dxa"/>
          </w:tcPr>
          <w:p w14:paraId="3AD540FE" w14:textId="77777777"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Ереванская, 3, 5, 5а, 7, 10, 11, 13, 14, 15, 18, 20, 22, 24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</w:t>
            </w:r>
          </w:p>
        </w:tc>
      </w:tr>
      <w:tr w:rsidR="00764333" w:rsidRPr="00764333" w14:paraId="08C73AF6" w14:textId="77777777" w:rsidTr="00186194">
        <w:trPr>
          <w:trHeight w:val="155"/>
        </w:trPr>
        <w:tc>
          <w:tcPr>
            <w:tcW w:w="15310" w:type="dxa"/>
          </w:tcPr>
          <w:p w14:paraId="3C223E92" w14:textId="77777777" w:rsidR="00764333" w:rsidRPr="00764333" w:rsidRDefault="00764333" w:rsidP="000746BF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Кронштадтская, 19а, 30, 32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2DA787FA" w14:textId="77777777" w:rsidTr="00186194">
        <w:trPr>
          <w:trHeight w:val="150"/>
        </w:trPr>
        <w:tc>
          <w:tcPr>
            <w:tcW w:w="15310" w:type="dxa"/>
          </w:tcPr>
          <w:p w14:paraId="1A50ED2D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1,3,3а 11а,  17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717CE203" w14:textId="77777777" w:rsidTr="00186194">
        <w:trPr>
          <w:trHeight w:val="197"/>
        </w:trPr>
        <w:tc>
          <w:tcPr>
            <w:tcW w:w="15310" w:type="dxa"/>
          </w:tcPr>
          <w:p w14:paraId="33D79BB3" w14:textId="2B0F983B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Гранитная, 23,23а, 25, 27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408860DA" w14:textId="77777777" w:rsidTr="00186194">
        <w:trPr>
          <w:trHeight w:val="87"/>
        </w:trPr>
        <w:tc>
          <w:tcPr>
            <w:tcW w:w="15310" w:type="dxa"/>
          </w:tcPr>
          <w:p w14:paraId="5AA67FF9" w14:textId="2408FA25" w:rsidR="00764333" w:rsidRPr="00764333" w:rsidRDefault="00764333" w:rsidP="0042776A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Люблинская</w:t>
            </w:r>
            <w:proofErr w:type="spellEnd"/>
            <w:r w:rsidRPr="00764333">
              <w:rPr>
                <w:sz w:val="24"/>
                <w:szCs w:val="24"/>
              </w:rPr>
              <w:t>, 32, 36,</w:t>
            </w:r>
          </w:p>
        </w:tc>
      </w:tr>
      <w:tr w:rsidR="00764333" w:rsidRPr="00764333" w14:paraId="37ABE302" w14:textId="77777777" w:rsidTr="00186194">
        <w:trPr>
          <w:trHeight w:val="133"/>
        </w:trPr>
        <w:tc>
          <w:tcPr>
            <w:tcW w:w="15310" w:type="dxa"/>
          </w:tcPr>
          <w:p w14:paraId="37684F02" w14:textId="77777777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6C943CFA" w14:textId="77777777" w:rsidTr="00186194">
        <w:trPr>
          <w:trHeight w:val="179"/>
        </w:trPr>
        <w:tc>
          <w:tcPr>
            <w:tcW w:w="15310" w:type="dxa"/>
          </w:tcPr>
          <w:p w14:paraId="5A398AF2" w14:textId="77777777"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14:paraId="64EF8ABC" w14:textId="77777777" w:rsidTr="00186194">
        <w:trPr>
          <w:trHeight w:val="225"/>
        </w:trPr>
        <w:tc>
          <w:tcPr>
            <w:tcW w:w="15310" w:type="dxa"/>
          </w:tcPr>
          <w:p w14:paraId="6F1DCA87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14:paraId="620023BF" w14:textId="77777777" w:rsidTr="00186194">
        <w:trPr>
          <w:trHeight w:val="129"/>
        </w:trPr>
        <w:tc>
          <w:tcPr>
            <w:tcW w:w="15310" w:type="dxa"/>
          </w:tcPr>
          <w:p w14:paraId="241F5B59" w14:textId="421AE915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2, 3, 4, 5, 6, 6а, 7, 8, 9, 10</w:t>
            </w:r>
          </w:p>
        </w:tc>
      </w:tr>
      <w:tr w:rsidR="00764333" w:rsidRPr="00764333" w14:paraId="5BB22D3F" w14:textId="77777777" w:rsidTr="00186194">
        <w:trPr>
          <w:trHeight w:val="175"/>
        </w:trPr>
        <w:tc>
          <w:tcPr>
            <w:tcW w:w="15310" w:type="dxa"/>
          </w:tcPr>
          <w:p w14:paraId="4BD23E70" w14:textId="20C8FD9F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</w:t>
            </w:r>
            <w:r w:rsidRPr="00CB206A">
              <w:rPr>
                <w:sz w:val="24"/>
                <w:szCs w:val="24"/>
              </w:rPr>
              <w:t>,</w:t>
            </w:r>
            <w:r w:rsidR="00966057" w:rsidRPr="00CB206A">
              <w:rPr>
                <w:sz w:val="24"/>
                <w:szCs w:val="24"/>
              </w:rPr>
              <w:t>21а,</w:t>
            </w:r>
            <w:r w:rsidRPr="00764333">
              <w:rPr>
                <w:sz w:val="24"/>
                <w:szCs w:val="24"/>
              </w:rPr>
              <w:t xml:space="preserve"> 22, 23, 25, 25а, 34б, 39, 41, 43, 47, 47а, 47б, 49, 49а, 53, 66, 68,  70, 74, 74а,  76,  79;</w:t>
            </w:r>
          </w:p>
        </w:tc>
      </w:tr>
      <w:tr w:rsidR="00764333" w:rsidRPr="00764333" w14:paraId="5B5E3B03" w14:textId="77777777" w:rsidTr="00186194">
        <w:trPr>
          <w:trHeight w:val="207"/>
        </w:trPr>
        <w:tc>
          <w:tcPr>
            <w:tcW w:w="15310" w:type="dxa"/>
          </w:tcPr>
          <w:p w14:paraId="5FAF18FB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ер. </w:t>
            </w:r>
            <w:proofErr w:type="spellStart"/>
            <w:r w:rsidRPr="00764333">
              <w:rPr>
                <w:sz w:val="24"/>
                <w:szCs w:val="24"/>
              </w:rPr>
              <w:t>Канатовский</w:t>
            </w:r>
            <w:proofErr w:type="spellEnd"/>
            <w:r w:rsidRPr="00764333">
              <w:rPr>
                <w:sz w:val="24"/>
                <w:szCs w:val="24"/>
              </w:rPr>
              <w:t>, 3, 4, 4а, 7, 8, 9, 10, 11;</w:t>
            </w:r>
          </w:p>
        </w:tc>
      </w:tr>
      <w:tr w:rsidR="00764333" w:rsidRPr="00764333" w14:paraId="4D64F729" w14:textId="77777777" w:rsidTr="00186194">
        <w:trPr>
          <w:trHeight w:val="207"/>
        </w:trPr>
        <w:tc>
          <w:tcPr>
            <w:tcW w:w="15310" w:type="dxa"/>
          </w:tcPr>
          <w:p w14:paraId="3AFB1517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</w:t>
            </w:r>
            <w:proofErr w:type="gramStart"/>
            <w:r w:rsidRPr="00764333">
              <w:rPr>
                <w:sz w:val="24"/>
                <w:szCs w:val="24"/>
              </w:rPr>
              <w:t>.П</w:t>
            </w:r>
            <w:proofErr w:type="gramEnd"/>
            <w:r w:rsidRPr="00764333">
              <w:rPr>
                <w:sz w:val="24"/>
                <w:szCs w:val="24"/>
              </w:rPr>
              <w:t>ластская,30</w:t>
            </w:r>
          </w:p>
        </w:tc>
      </w:tr>
      <w:tr w:rsidR="00764333" w:rsidRPr="00764333" w14:paraId="4150988B" w14:textId="77777777" w:rsidTr="00186194">
        <w:trPr>
          <w:trHeight w:val="207"/>
        </w:trPr>
        <w:tc>
          <w:tcPr>
            <w:tcW w:w="15310" w:type="dxa"/>
          </w:tcPr>
          <w:p w14:paraId="5A13B697" w14:textId="4ABD9C6A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Суркова,4, 5, 5а, 6, 7, 8, 10, </w:t>
            </w:r>
            <w:r w:rsidR="00CA7D6E">
              <w:rPr>
                <w:sz w:val="24"/>
                <w:szCs w:val="24"/>
              </w:rPr>
              <w:t>11,</w:t>
            </w:r>
            <w:r w:rsidRPr="00764333">
              <w:rPr>
                <w:sz w:val="24"/>
                <w:szCs w:val="24"/>
              </w:rPr>
              <w:t>12,13, 14, 15, 16, 17, 18, 19, 21, 23, 24, 26, 28</w:t>
            </w:r>
          </w:p>
        </w:tc>
      </w:tr>
      <w:tr w:rsidR="00764333" w:rsidRPr="00764333" w14:paraId="4028A6AC" w14:textId="77777777" w:rsidTr="00186194">
        <w:trPr>
          <w:trHeight w:val="207"/>
        </w:trPr>
        <w:tc>
          <w:tcPr>
            <w:tcW w:w="15310" w:type="dxa"/>
          </w:tcPr>
          <w:p w14:paraId="291906DA" w14:textId="77777777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Туруханская, 32, 33,  36, 39, 41, 42, 43, 45, 47, 49;</w:t>
            </w:r>
          </w:p>
        </w:tc>
      </w:tr>
      <w:tr w:rsidR="00764333" w:rsidRPr="00764333" w14:paraId="3F131152" w14:textId="77777777" w:rsidTr="00186194">
        <w:trPr>
          <w:trHeight w:val="207"/>
        </w:trPr>
        <w:tc>
          <w:tcPr>
            <w:tcW w:w="15310" w:type="dxa"/>
          </w:tcPr>
          <w:p w14:paraId="6F4B83FA" w14:textId="1B031E87" w:rsidR="00764333" w:rsidRPr="00764333" w:rsidRDefault="00764333" w:rsidP="00ED47B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Цимлянская</w:t>
            </w:r>
            <w:proofErr w:type="spellEnd"/>
            <w:r w:rsidRPr="00764333">
              <w:rPr>
                <w:sz w:val="24"/>
                <w:szCs w:val="24"/>
              </w:rPr>
              <w:t>, 3, 3а, 5, 9, 9а, 11, 11а, 17, 17а, 17б, 19, 19а, 21, 21а</w:t>
            </w:r>
          </w:p>
        </w:tc>
      </w:tr>
      <w:tr w:rsidR="00764333" w:rsidRPr="00764333" w14:paraId="4438801C" w14:textId="77777777" w:rsidTr="00186194">
        <w:trPr>
          <w:trHeight w:val="207"/>
        </w:trPr>
        <w:tc>
          <w:tcPr>
            <w:tcW w:w="15310" w:type="dxa"/>
          </w:tcPr>
          <w:p w14:paraId="4AD76488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14:paraId="45E6F6DF" w14:textId="77777777" w:rsidTr="00186194">
        <w:trPr>
          <w:trHeight w:val="207"/>
        </w:trPr>
        <w:tc>
          <w:tcPr>
            <w:tcW w:w="15310" w:type="dxa"/>
          </w:tcPr>
          <w:p w14:paraId="3F6FFA6D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14:paraId="4C84E954" w14:textId="77777777" w:rsidTr="00186194">
        <w:trPr>
          <w:trHeight w:val="201"/>
        </w:trPr>
        <w:tc>
          <w:tcPr>
            <w:tcW w:w="15310" w:type="dxa"/>
          </w:tcPr>
          <w:p w14:paraId="1916FAE3" w14:textId="21A39E19" w:rsidR="00A40BB5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.д</w:t>
            </w:r>
            <w:proofErr w:type="spellEnd"/>
            <w:r w:rsidR="00186194">
              <w:rPr>
                <w:b/>
                <w:sz w:val="24"/>
                <w:szCs w:val="24"/>
              </w:rPr>
              <w:t>.</w:t>
            </w:r>
          </w:p>
          <w:p w14:paraId="724E9A5D" w14:textId="77777777" w:rsidR="00186194" w:rsidRPr="00764333" w:rsidRDefault="00186194" w:rsidP="009D7C98">
            <w:pPr>
              <w:rPr>
                <w:b/>
                <w:sz w:val="24"/>
                <w:szCs w:val="24"/>
              </w:rPr>
            </w:pPr>
          </w:p>
        </w:tc>
      </w:tr>
      <w:tr w:rsidR="00764333" w:rsidRPr="00764333" w14:paraId="06D68252" w14:textId="77777777" w:rsidTr="00186194">
        <w:trPr>
          <w:trHeight w:val="207"/>
        </w:trPr>
        <w:tc>
          <w:tcPr>
            <w:tcW w:w="15310" w:type="dxa"/>
          </w:tcPr>
          <w:p w14:paraId="204B610A" w14:textId="2D5A5B4A" w:rsidR="00764333" w:rsidRPr="00764333" w:rsidRDefault="00764333" w:rsidP="00A916C2">
            <w:pPr>
              <w:rPr>
                <w:b/>
                <w:bCs/>
                <w:sz w:val="24"/>
                <w:szCs w:val="24"/>
              </w:rPr>
            </w:pPr>
            <w:r w:rsidRPr="00E657B5">
              <w:rPr>
                <w:b/>
                <w:bCs/>
                <w:sz w:val="24"/>
                <w:szCs w:val="24"/>
              </w:rPr>
              <w:t>Детские сады- 15:</w:t>
            </w:r>
            <w:r w:rsidRPr="0076433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4333" w:rsidRPr="00764333" w14:paraId="76576B4D" w14:textId="77777777" w:rsidTr="00186194">
        <w:trPr>
          <w:trHeight w:val="207"/>
        </w:trPr>
        <w:tc>
          <w:tcPr>
            <w:tcW w:w="15310" w:type="dxa"/>
          </w:tcPr>
          <w:p w14:paraId="26E622C6" w14:textId="77777777" w:rsidR="00764333" w:rsidRDefault="00764333" w:rsidP="00A916C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№ 29,  34, 64,124, 203, 218, 283, 315, 368, 387, 406, 414, 429, 453,64 (новый ул</w:t>
            </w:r>
            <w:proofErr w:type="gramStart"/>
            <w:r w:rsidRPr="00764333">
              <w:rPr>
                <w:sz w:val="24"/>
                <w:szCs w:val="24"/>
              </w:rPr>
              <w:t>.Д</w:t>
            </w:r>
            <w:proofErr w:type="gramEnd"/>
            <w:r w:rsidRPr="00764333">
              <w:rPr>
                <w:sz w:val="24"/>
                <w:szCs w:val="24"/>
              </w:rPr>
              <w:t>зержинского,26</w:t>
            </w:r>
            <w:r w:rsidR="00966057">
              <w:rPr>
                <w:sz w:val="24"/>
                <w:szCs w:val="24"/>
              </w:rPr>
              <w:t>)</w:t>
            </w:r>
          </w:p>
          <w:p w14:paraId="48BC2EAC" w14:textId="6DDCCB05" w:rsidR="00186194" w:rsidRPr="00764333" w:rsidRDefault="00186194" w:rsidP="00A916C2">
            <w:pPr>
              <w:rPr>
                <w:sz w:val="24"/>
                <w:szCs w:val="24"/>
              </w:rPr>
            </w:pPr>
          </w:p>
        </w:tc>
      </w:tr>
      <w:tr w:rsidR="00764333" w:rsidRPr="00764333" w14:paraId="5990C056" w14:textId="77777777" w:rsidTr="00186194">
        <w:trPr>
          <w:trHeight w:val="207"/>
        </w:trPr>
        <w:tc>
          <w:tcPr>
            <w:tcW w:w="15310" w:type="dxa"/>
          </w:tcPr>
          <w:p w14:paraId="0577A20F" w14:textId="55507515" w:rsidR="00764333" w:rsidRPr="00BB28ED" w:rsidRDefault="00BB28ED" w:rsidP="009D7C98">
            <w:pPr>
              <w:rPr>
                <w:b/>
                <w:bCs/>
                <w:sz w:val="24"/>
                <w:szCs w:val="24"/>
              </w:rPr>
            </w:pPr>
            <w:r w:rsidRPr="00E657B5">
              <w:rPr>
                <w:b/>
                <w:bCs/>
                <w:sz w:val="24"/>
                <w:szCs w:val="24"/>
              </w:rPr>
              <w:lastRenderedPageBreak/>
              <w:t>Учебные заведения - 10:</w:t>
            </w:r>
            <w:r w:rsidR="00764333" w:rsidRPr="00BB28E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64333" w:rsidRPr="00764333" w14:paraId="0F5CC22B" w14:textId="77777777" w:rsidTr="00186194">
        <w:trPr>
          <w:trHeight w:val="207"/>
        </w:trPr>
        <w:tc>
          <w:tcPr>
            <w:tcW w:w="15310" w:type="dxa"/>
          </w:tcPr>
          <w:p w14:paraId="376DEE53" w14:textId="175B90AA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Школы № 32, 46, 47, 49, 77, 146 </w:t>
            </w:r>
          </w:p>
        </w:tc>
      </w:tr>
      <w:tr w:rsidR="00764333" w:rsidRPr="00764333" w14:paraId="1EFA8198" w14:textId="77777777" w:rsidTr="00186194">
        <w:trPr>
          <w:trHeight w:val="207"/>
        </w:trPr>
        <w:tc>
          <w:tcPr>
            <w:tcW w:w="15310" w:type="dxa"/>
          </w:tcPr>
          <w:p w14:paraId="11E1D023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ФГБОУ </w:t>
            </w:r>
            <w:proofErr w:type="gramStart"/>
            <w:r w:rsidRPr="00764333">
              <w:rPr>
                <w:sz w:val="24"/>
                <w:szCs w:val="24"/>
              </w:rPr>
              <w:t>ВО</w:t>
            </w:r>
            <w:proofErr w:type="gramEnd"/>
            <w:r w:rsidRPr="00764333">
              <w:rPr>
                <w:sz w:val="24"/>
                <w:szCs w:val="24"/>
              </w:rPr>
              <w:t xml:space="preserve"> «Чел ГУ» ул. Василевского, 75; ул. Кронштадтская, 10:</w:t>
            </w:r>
          </w:p>
        </w:tc>
      </w:tr>
      <w:tr w:rsidR="00764333" w:rsidRPr="00764333" w14:paraId="26C88CF0" w14:textId="77777777" w:rsidTr="00186194">
        <w:trPr>
          <w:trHeight w:val="207"/>
        </w:trPr>
        <w:tc>
          <w:tcPr>
            <w:tcW w:w="15310" w:type="dxa"/>
          </w:tcPr>
          <w:p w14:paraId="3FFEA339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зыкальная школа  ул. Ереванская.9</w:t>
            </w:r>
            <w:proofErr w:type="gramStart"/>
            <w:r w:rsidRPr="00764333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764333" w:rsidRPr="00764333" w14:paraId="12E08DF3" w14:textId="77777777" w:rsidTr="00186194">
        <w:trPr>
          <w:trHeight w:val="207"/>
        </w:trPr>
        <w:tc>
          <w:tcPr>
            <w:tcW w:w="15310" w:type="dxa"/>
          </w:tcPr>
          <w:p w14:paraId="2DFE611E" w14:textId="66B0FA7B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2,ул</w:t>
            </w:r>
            <w:proofErr w:type="gramStart"/>
            <w:r w:rsidRPr="00764333">
              <w:rPr>
                <w:sz w:val="24"/>
                <w:szCs w:val="24"/>
              </w:rPr>
              <w:t>.М</w:t>
            </w:r>
            <w:proofErr w:type="gramEnd"/>
            <w:r w:rsidRPr="00764333">
              <w:rPr>
                <w:sz w:val="24"/>
                <w:szCs w:val="24"/>
              </w:rPr>
              <w:t>ашиностроителей,6</w:t>
            </w:r>
          </w:p>
        </w:tc>
      </w:tr>
      <w:tr w:rsidR="00764333" w:rsidRPr="00764333" w14:paraId="642E27A4" w14:textId="77777777" w:rsidTr="00186194">
        <w:trPr>
          <w:trHeight w:val="207"/>
        </w:trPr>
        <w:tc>
          <w:tcPr>
            <w:tcW w:w="15310" w:type="dxa"/>
          </w:tcPr>
          <w:p w14:paraId="1F2832B6" w14:textId="7541F50B" w:rsidR="00764333" w:rsidRPr="00BB28ED" w:rsidRDefault="00764333" w:rsidP="009D7C9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E657B5">
              <w:rPr>
                <w:b/>
                <w:bCs/>
                <w:sz w:val="24"/>
                <w:szCs w:val="24"/>
              </w:rPr>
              <w:t>Лечебные учреждения</w:t>
            </w:r>
            <w:r w:rsidR="00BB28ED" w:rsidRPr="00E657B5">
              <w:rPr>
                <w:b/>
                <w:bCs/>
                <w:sz w:val="24"/>
                <w:szCs w:val="24"/>
              </w:rPr>
              <w:t xml:space="preserve"> - 5:</w:t>
            </w:r>
            <w:bookmarkStart w:id="0" w:name="_GoBack"/>
            <w:bookmarkEnd w:id="0"/>
          </w:p>
        </w:tc>
      </w:tr>
      <w:tr w:rsidR="00764333" w:rsidRPr="00764333" w14:paraId="3DB494F4" w14:textId="77777777" w:rsidTr="00186194">
        <w:trPr>
          <w:trHeight w:val="207"/>
        </w:trPr>
        <w:tc>
          <w:tcPr>
            <w:tcW w:w="15310" w:type="dxa"/>
          </w:tcPr>
          <w:p w14:paraId="5B0A859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14:paraId="583AC6B5" w14:textId="77777777" w:rsidTr="00186194">
        <w:trPr>
          <w:trHeight w:val="207"/>
        </w:trPr>
        <w:tc>
          <w:tcPr>
            <w:tcW w:w="15310" w:type="dxa"/>
          </w:tcPr>
          <w:p w14:paraId="7FFAEBF3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14:paraId="33A17F48" w14:textId="77777777" w:rsidTr="00186194">
        <w:trPr>
          <w:trHeight w:val="207"/>
        </w:trPr>
        <w:tc>
          <w:tcPr>
            <w:tcW w:w="15310" w:type="dxa"/>
          </w:tcPr>
          <w:p w14:paraId="4C59FF3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МБУЗ № 13 ул. Василевского, 85 ул. </w:t>
            </w:r>
            <w:proofErr w:type="gramStart"/>
            <w:r w:rsidRPr="00764333">
              <w:rPr>
                <w:sz w:val="24"/>
                <w:szCs w:val="24"/>
              </w:rPr>
              <w:t>Днепровская</w:t>
            </w:r>
            <w:proofErr w:type="gramEnd"/>
            <w:r w:rsidRPr="00764333">
              <w:rPr>
                <w:sz w:val="24"/>
                <w:szCs w:val="24"/>
              </w:rPr>
              <w:t>, 23</w:t>
            </w:r>
          </w:p>
        </w:tc>
      </w:tr>
      <w:tr w:rsidR="00764333" w:rsidRPr="00764333" w14:paraId="04F8655C" w14:textId="77777777" w:rsidTr="00186194">
        <w:trPr>
          <w:trHeight w:val="207"/>
        </w:trPr>
        <w:tc>
          <w:tcPr>
            <w:tcW w:w="15310" w:type="dxa"/>
          </w:tcPr>
          <w:p w14:paraId="7AD2D312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</w:t>
            </w:r>
            <w:proofErr w:type="gramStart"/>
            <w:r w:rsidRPr="00764333">
              <w:rPr>
                <w:sz w:val="24"/>
                <w:szCs w:val="24"/>
              </w:rPr>
              <w:t>о-</w:t>
            </w:r>
            <w:proofErr w:type="gramEnd"/>
            <w:r w:rsidRPr="00764333">
              <w:rPr>
                <w:sz w:val="24"/>
                <w:szCs w:val="24"/>
              </w:rPr>
              <w:t xml:space="preserve"> оздоровительный центр  ул. Машиностроителей, 26б</w:t>
            </w:r>
          </w:p>
        </w:tc>
      </w:tr>
      <w:tr w:rsidR="00966057" w:rsidRPr="00764333" w14:paraId="5B467001" w14:textId="77777777" w:rsidTr="00186194">
        <w:trPr>
          <w:trHeight w:val="207"/>
        </w:trPr>
        <w:tc>
          <w:tcPr>
            <w:tcW w:w="15310" w:type="dxa"/>
          </w:tcPr>
          <w:p w14:paraId="2FF814E5" w14:textId="7A4370D8" w:rsidR="00966057" w:rsidRPr="00764333" w:rsidRDefault="00966057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Восход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российская,81</w:t>
            </w:r>
          </w:p>
        </w:tc>
      </w:tr>
    </w:tbl>
    <w:p w14:paraId="71C2E2BB" w14:textId="77777777" w:rsidR="00C8188A" w:rsidRPr="00471E4F" w:rsidRDefault="00C8188A" w:rsidP="00C8188A"/>
    <w:sectPr w:rsidR="00C8188A" w:rsidRPr="00471E4F" w:rsidSect="0018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C603E" w14:textId="77777777" w:rsidR="002723AC" w:rsidRDefault="002723AC" w:rsidP="00040900">
      <w:r>
        <w:separator/>
      </w:r>
    </w:p>
  </w:endnote>
  <w:endnote w:type="continuationSeparator" w:id="0">
    <w:p w14:paraId="76A9F830" w14:textId="77777777" w:rsidR="002723AC" w:rsidRDefault="002723AC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5B77" w14:textId="77777777"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E033" w14:textId="77777777"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7563" w14:textId="77777777"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30F13" w14:textId="77777777" w:rsidR="002723AC" w:rsidRDefault="002723AC" w:rsidP="00040900">
      <w:r>
        <w:separator/>
      </w:r>
    </w:p>
  </w:footnote>
  <w:footnote w:type="continuationSeparator" w:id="0">
    <w:p w14:paraId="7B39954C" w14:textId="77777777" w:rsidR="002723AC" w:rsidRDefault="002723AC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D0E65" w14:textId="77777777"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8F72" w14:textId="77777777"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BF7A" w14:textId="77777777"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1E"/>
    <w:rsid w:val="00015B52"/>
    <w:rsid w:val="00016456"/>
    <w:rsid w:val="00017FB4"/>
    <w:rsid w:val="0002106E"/>
    <w:rsid w:val="00033011"/>
    <w:rsid w:val="00040900"/>
    <w:rsid w:val="00046877"/>
    <w:rsid w:val="00057D15"/>
    <w:rsid w:val="000746BF"/>
    <w:rsid w:val="00086D60"/>
    <w:rsid w:val="000902A8"/>
    <w:rsid w:val="000910BD"/>
    <w:rsid w:val="00095556"/>
    <w:rsid w:val="000B18B1"/>
    <w:rsid w:val="000B6685"/>
    <w:rsid w:val="000D1D2A"/>
    <w:rsid w:val="000D47D7"/>
    <w:rsid w:val="000F6EDB"/>
    <w:rsid w:val="001002C1"/>
    <w:rsid w:val="001028E9"/>
    <w:rsid w:val="00107266"/>
    <w:rsid w:val="00137346"/>
    <w:rsid w:val="00150C28"/>
    <w:rsid w:val="00151119"/>
    <w:rsid w:val="00173B73"/>
    <w:rsid w:val="00181417"/>
    <w:rsid w:val="00186194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F1A1C"/>
    <w:rsid w:val="001F7EC0"/>
    <w:rsid w:val="00203F57"/>
    <w:rsid w:val="00203F72"/>
    <w:rsid w:val="00215844"/>
    <w:rsid w:val="0022242A"/>
    <w:rsid w:val="00232390"/>
    <w:rsid w:val="00241DB9"/>
    <w:rsid w:val="00245162"/>
    <w:rsid w:val="00251EB7"/>
    <w:rsid w:val="00256E22"/>
    <w:rsid w:val="002573C8"/>
    <w:rsid w:val="002723AC"/>
    <w:rsid w:val="00290EAA"/>
    <w:rsid w:val="002B1B38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D1112"/>
    <w:rsid w:val="003D5E3D"/>
    <w:rsid w:val="003E2C86"/>
    <w:rsid w:val="003F698A"/>
    <w:rsid w:val="00401C56"/>
    <w:rsid w:val="004116B5"/>
    <w:rsid w:val="004155D6"/>
    <w:rsid w:val="004251A1"/>
    <w:rsid w:val="004257BB"/>
    <w:rsid w:val="0042776A"/>
    <w:rsid w:val="004317DA"/>
    <w:rsid w:val="0045247D"/>
    <w:rsid w:val="00463715"/>
    <w:rsid w:val="00465CB9"/>
    <w:rsid w:val="00471E4F"/>
    <w:rsid w:val="004743B3"/>
    <w:rsid w:val="004E542F"/>
    <w:rsid w:val="004E5DE5"/>
    <w:rsid w:val="00507B49"/>
    <w:rsid w:val="00510C07"/>
    <w:rsid w:val="00512AB5"/>
    <w:rsid w:val="005134F0"/>
    <w:rsid w:val="00530445"/>
    <w:rsid w:val="00534EB2"/>
    <w:rsid w:val="005409E4"/>
    <w:rsid w:val="0054476A"/>
    <w:rsid w:val="005A0A65"/>
    <w:rsid w:val="005B7391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2559B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65AD6"/>
    <w:rsid w:val="00770B75"/>
    <w:rsid w:val="00776D99"/>
    <w:rsid w:val="00781D60"/>
    <w:rsid w:val="0079529B"/>
    <w:rsid w:val="00797846"/>
    <w:rsid w:val="00797BE3"/>
    <w:rsid w:val="007A3DB4"/>
    <w:rsid w:val="007C5BD1"/>
    <w:rsid w:val="007D0888"/>
    <w:rsid w:val="007D6DFF"/>
    <w:rsid w:val="007E74C0"/>
    <w:rsid w:val="0080289A"/>
    <w:rsid w:val="00856528"/>
    <w:rsid w:val="008631FA"/>
    <w:rsid w:val="008655F0"/>
    <w:rsid w:val="008739EB"/>
    <w:rsid w:val="00873A75"/>
    <w:rsid w:val="0087735F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66057"/>
    <w:rsid w:val="00975932"/>
    <w:rsid w:val="00987880"/>
    <w:rsid w:val="009A5457"/>
    <w:rsid w:val="009A7C8D"/>
    <w:rsid w:val="009C7C79"/>
    <w:rsid w:val="009D1BAC"/>
    <w:rsid w:val="009E7886"/>
    <w:rsid w:val="009F427D"/>
    <w:rsid w:val="00A030AF"/>
    <w:rsid w:val="00A0567B"/>
    <w:rsid w:val="00A33A56"/>
    <w:rsid w:val="00A40564"/>
    <w:rsid w:val="00A40BB5"/>
    <w:rsid w:val="00A63395"/>
    <w:rsid w:val="00A658ED"/>
    <w:rsid w:val="00A73E39"/>
    <w:rsid w:val="00A82FA8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9B6"/>
    <w:rsid w:val="00AF36EC"/>
    <w:rsid w:val="00AF6C3A"/>
    <w:rsid w:val="00B0756E"/>
    <w:rsid w:val="00B25615"/>
    <w:rsid w:val="00B36F92"/>
    <w:rsid w:val="00B44CBA"/>
    <w:rsid w:val="00B62FA2"/>
    <w:rsid w:val="00B82AA4"/>
    <w:rsid w:val="00BA6913"/>
    <w:rsid w:val="00BB28ED"/>
    <w:rsid w:val="00BB38EC"/>
    <w:rsid w:val="00BD1BCF"/>
    <w:rsid w:val="00BD35FF"/>
    <w:rsid w:val="00BF50D9"/>
    <w:rsid w:val="00C04DFF"/>
    <w:rsid w:val="00C17F84"/>
    <w:rsid w:val="00C22AF8"/>
    <w:rsid w:val="00C2640A"/>
    <w:rsid w:val="00C308D3"/>
    <w:rsid w:val="00C3595D"/>
    <w:rsid w:val="00C6211E"/>
    <w:rsid w:val="00C66E41"/>
    <w:rsid w:val="00C80B6A"/>
    <w:rsid w:val="00C8188A"/>
    <w:rsid w:val="00C86E60"/>
    <w:rsid w:val="00CA6058"/>
    <w:rsid w:val="00CA7D6E"/>
    <w:rsid w:val="00CB206A"/>
    <w:rsid w:val="00CD0BBF"/>
    <w:rsid w:val="00CE0063"/>
    <w:rsid w:val="00CE17CA"/>
    <w:rsid w:val="00CE67E7"/>
    <w:rsid w:val="00CF2E5E"/>
    <w:rsid w:val="00CF486F"/>
    <w:rsid w:val="00CF7903"/>
    <w:rsid w:val="00D01743"/>
    <w:rsid w:val="00D108D4"/>
    <w:rsid w:val="00D1153A"/>
    <w:rsid w:val="00D11FB4"/>
    <w:rsid w:val="00D318F1"/>
    <w:rsid w:val="00D33253"/>
    <w:rsid w:val="00D36F49"/>
    <w:rsid w:val="00D4294A"/>
    <w:rsid w:val="00D809AD"/>
    <w:rsid w:val="00D96316"/>
    <w:rsid w:val="00DB01C8"/>
    <w:rsid w:val="00DC1BC2"/>
    <w:rsid w:val="00DE0FA7"/>
    <w:rsid w:val="00E06CBB"/>
    <w:rsid w:val="00E27DB4"/>
    <w:rsid w:val="00E61DE1"/>
    <w:rsid w:val="00E657B5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65CC"/>
    <w:rsid w:val="00F17147"/>
    <w:rsid w:val="00F32165"/>
    <w:rsid w:val="00F42D95"/>
    <w:rsid w:val="00F443E9"/>
    <w:rsid w:val="00F448EE"/>
    <w:rsid w:val="00F50626"/>
    <w:rsid w:val="00F51265"/>
    <w:rsid w:val="00F54C14"/>
    <w:rsid w:val="00F66F83"/>
    <w:rsid w:val="00F730EB"/>
    <w:rsid w:val="00F91050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96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11-83A9-49E2-934D-4B5B5A6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admin</cp:lastModifiedBy>
  <cp:revision>8</cp:revision>
  <cp:lastPrinted>2018-05-11T05:37:00Z</cp:lastPrinted>
  <dcterms:created xsi:type="dcterms:W3CDTF">2022-07-14T09:33:00Z</dcterms:created>
  <dcterms:modified xsi:type="dcterms:W3CDTF">2022-07-14T09:58:00Z</dcterms:modified>
</cp:coreProperties>
</file>